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应用指南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00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虚拟现实与增强现实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